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567"/>
        <w:gridCol w:w="425"/>
        <w:gridCol w:w="46"/>
        <w:gridCol w:w="1725"/>
        <w:gridCol w:w="639"/>
        <w:gridCol w:w="1948"/>
        <w:gridCol w:w="320"/>
        <w:gridCol w:w="2268"/>
      </w:tblGrid>
      <w:tr w:rsidR="000710FC" w14:paraId="1A5C0832" w14:textId="77777777" w:rsidTr="00AF72C7">
        <w:trPr>
          <w:cantSplit/>
          <w:trHeight w:val="425"/>
        </w:trPr>
        <w:tc>
          <w:tcPr>
            <w:tcW w:w="2978" w:type="dxa"/>
            <w:gridSpan w:val="2"/>
          </w:tcPr>
          <w:p w14:paraId="4C7D9F4F" w14:textId="77777777" w:rsidR="000710FC" w:rsidRDefault="007B7321">
            <w:pPr>
              <w:pStyle w:val="Sidhuvud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Kontor</w:t>
            </w:r>
            <w:r w:rsidR="000710FC">
              <w:rPr>
                <w:sz w:val="18"/>
              </w:rPr>
              <w:t xml:space="preserve">, avdelning etc  </w:t>
            </w:r>
          </w:p>
          <w:p w14:paraId="0A558599" w14:textId="77777777" w:rsidR="000710FC" w:rsidRDefault="00ED3866">
            <w:pPr>
              <w:pStyle w:val="Sidhuvud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0" w:name="Text9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  <w:r w:rsidR="000710FC">
              <w:rPr>
                <w:sz w:val="18"/>
              </w:rPr>
              <w:t xml:space="preserve">       </w:t>
            </w:r>
          </w:p>
        </w:tc>
        <w:tc>
          <w:tcPr>
            <w:tcW w:w="2835" w:type="dxa"/>
            <w:gridSpan w:val="4"/>
          </w:tcPr>
          <w:p w14:paraId="0DF307A4" w14:textId="77777777" w:rsidR="000710FC" w:rsidRDefault="000710FC">
            <w:pPr>
              <w:pStyle w:val="Sidhuvud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Personnummer</w:t>
            </w:r>
          </w:p>
          <w:p w14:paraId="3F78D5E0" w14:textId="77777777" w:rsidR="000710FC" w:rsidRDefault="000710FC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</w:tcPr>
          <w:p w14:paraId="19B1CE2A" w14:textId="77777777" w:rsidR="000710FC" w:rsidRDefault="000710FC">
            <w:pPr>
              <w:pStyle w:val="Sidhuvud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Avser år</w:t>
            </w:r>
          </w:p>
          <w:p w14:paraId="553EE84A" w14:textId="77777777" w:rsidR="000710FC" w:rsidRDefault="000710FC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268" w:type="dxa"/>
          </w:tcPr>
          <w:p w14:paraId="69624036" w14:textId="55C68421" w:rsidR="000710FC" w:rsidRDefault="000710FC">
            <w:pPr>
              <w:pStyle w:val="Sidhuvud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Månad</w:t>
            </w:r>
          </w:p>
          <w:p w14:paraId="794655F1" w14:textId="77777777" w:rsidR="000710FC" w:rsidRDefault="000710FC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0710FC" w14:paraId="4BE8E0CF" w14:textId="77777777" w:rsidTr="00AF72C7">
        <w:trPr>
          <w:trHeight w:val="390"/>
        </w:trPr>
        <w:tc>
          <w:tcPr>
            <w:tcW w:w="10349" w:type="dxa"/>
            <w:gridSpan w:val="9"/>
            <w:tcBorders>
              <w:bottom w:val="nil"/>
            </w:tcBorders>
          </w:tcPr>
          <w:p w14:paraId="57B33390" w14:textId="791C5E15" w:rsidR="000710FC" w:rsidRDefault="000710FC">
            <w:pPr>
              <w:rPr>
                <w:sz w:val="18"/>
              </w:rPr>
            </w:pPr>
          </w:p>
          <w:p w14:paraId="10CE0D82" w14:textId="77777777" w:rsidR="000710FC" w:rsidRDefault="000710FC">
            <w:pPr>
              <w:pStyle w:val="Rubrik2"/>
              <w:rPr>
                <w:b w:val="0"/>
                <w:sz w:val="20"/>
              </w:rPr>
            </w:pPr>
            <w:r>
              <w:rPr>
                <w:b w:val="0"/>
              </w:rPr>
              <w:t xml:space="preserve">Namn:  </w:t>
            </w: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4"/>
          </w:p>
        </w:tc>
      </w:tr>
      <w:tr w:rsidR="000710FC" w14:paraId="29A2D26F" w14:textId="77777777" w:rsidTr="00AF72C7">
        <w:trPr>
          <w:cantSplit/>
          <w:trHeight w:val="390"/>
        </w:trPr>
        <w:tc>
          <w:tcPr>
            <w:tcW w:w="3449" w:type="dxa"/>
            <w:gridSpan w:val="4"/>
            <w:tcBorders>
              <w:right w:val="nil"/>
            </w:tcBorders>
          </w:tcPr>
          <w:p w14:paraId="400541F6" w14:textId="77777777" w:rsidR="000710FC" w:rsidRDefault="000710FC">
            <w:pPr>
              <w:rPr>
                <w:sz w:val="18"/>
              </w:rPr>
            </w:pPr>
          </w:p>
          <w:p w14:paraId="24C04F43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Adress: </w:t>
            </w: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2364" w:type="dxa"/>
            <w:gridSpan w:val="2"/>
            <w:tcBorders>
              <w:left w:val="nil"/>
              <w:right w:val="nil"/>
            </w:tcBorders>
          </w:tcPr>
          <w:p w14:paraId="00AD8F77" w14:textId="77777777" w:rsidR="000710FC" w:rsidRDefault="000710FC">
            <w:pPr>
              <w:rPr>
                <w:sz w:val="18"/>
              </w:rPr>
            </w:pPr>
          </w:p>
          <w:p w14:paraId="1D657EB5" w14:textId="77777777" w:rsidR="000710FC" w:rsidRDefault="000710FC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Postnummer :</w:t>
            </w:r>
            <w:proofErr w:type="gramEnd"/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 xml:space="preserve">                     </w:t>
            </w:r>
          </w:p>
        </w:tc>
        <w:tc>
          <w:tcPr>
            <w:tcW w:w="4536" w:type="dxa"/>
            <w:gridSpan w:val="3"/>
            <w:tcBorders>
              <w:left w:val="nil"/>
            </w:tcBorders>
          </w:tcPr>
          <w:p w14:paraId="59BA9B41" w14:textId="77777777" w:rsidR="000710FC" w:rsidRDefault="000710FC">
            <w:pPr>
              <w:rPr>
                <w:sz w:val="18"/>
              </w:rPr>
            </w:pPr>
          </w:p>
          <w:p w14:paraId="66E2E61D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Postadress: </w:t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0710FC" w14:paraId="769D7E57" w14:textId="77777777" w:rsidTr="00AF72C7">
        <w:trPr>
          <w:trHeight w:val="390"/>
        </w:trPr>
        <w:tc>
          <w:tcPr>
            <w:tcW w:w="10349" w:type="dxa"/>
            <w:gridSpan w:val="9"/>
          </w:tcPr>
          <w:p w14:paraId="666FB561" w14:textId="77777777" w:rsidR="000710FC" w:rsidRDefault="000710FC">
            <w:pPr>
              <w:rPr>
                <w:sz w:val="18"/>
              </w:rPr>
            </w:pPr>
          </w:p>
          <w:p w14:paraId="668E27E6" w14:textId="3ECFBAA9" w:rsidR="000710FC" w:rsidRDefault="000710FC">
            <w:pPr>
              <w:pStyle w:val="Rubrik2"/>
              <w:rPr>
                <w:b w:val="0"/>
              </w:rPr>
            </w:pPr>
            <w:r>
              <w:rPr>
                <w:b w:val="0"/>
              </w:rPr>
              <w:t xml:space="preserve">Färdväg: </w:t>
            </w:r>
            <w:r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8"/>
          </w:p>
        </w:tc>
      </w:tr>
      <w:tr w:rsidR="000710FC" w14:paraId="6049CE5A" w14:textId="77777777" w:rsidTr="00AF72C7">
        <w:trPr>
          <w:cantSplit/>
          <w:trHeight w:val="390"/>
        </w:trPr>
        <w:tc>
          <w:tcPr>
            <w:tcW w:w="2411" w:type="dxa"/>
            <w:tcBorders>
              <w:bottom w:val="nil"/>
              <w:right w:val="nil"/>
            </w:tcBorders>
          </w:tcPr>
          <w:p w14:paraId="1304BD01" w14:textId="77777777" w:rsidR="000710FC" w:rsidRDefault="000710FC">
            <w:pPr>
              <w:rPr>
                <w:sz w:val="18"/>
              </w:rPr>
            </w:pPr>
          </w:p>
          <w:p w14:paraId="37D38A55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Avser datum: </w:t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14:paraId="496EB6D8" w14:textId="77777777" w:rsidR="000710FC" w:rsidRDefault="000710FC">
            <w:pPr>
              <w:rPr>
                <w:sz w:val="18"/>
              </w:rPr>
            </w:pPr>
          </w:p>
          <w:p w14:paraId="37695FC0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     t o m</w:t>
            </w:r>
          </w:p>
        </w:tc>
        <w:tc>
          <w:tcPr>
            <w:tcW w:w="1771" w:type="dxa"/>
            <w:gridSpan w:val="2"/>
            <w:tcBorders>
              <w:left w:val="nil"/>
              <w:bottom w:val="nil"/>
              <w:right w:val="nil"/>
            </w:tcBorders>
          </w:tcPr>
          <w:p w14:paraId="608B1613" w14:textId="77777777" w:rsidR="000710FC" w:rsidRDefault="000710FC">
            <w:pPr>
              <w:rPr>
                <w:sz w:val="18"/>
              </w:rPr>
            </w:pPr>
          </w:p>
          <w:p w14:paraId="52DAC220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5175" w:type="dxa"/>
            <w:gridSpan w:val="4"/>
            <w:tcBorders>
              <w:left w:val="nil"/>
              <w:bottom w:val="nil"/>
            </w:tcBorders>
          </w:tcPr>
          <w:p w14:paraId="2D561CB1" w14:textId="77777777" w:rsidR="000710FC" w:rsidRDefault="000710FC">
            <w:pPr>
              <w:rPr>
                <w:b/>
                <w:sz w:val="18"/>
              </w:rPr>
            </w:pPr>
          </w:p>
          <w:p w14:paraId="5B978EB0" w14:textId="77777777" w:rsidR="000710FC" w:rsidRDefault="000710FC">
            <w:pPr>
              <w:pStyle w:val="Rubrik2"/>
              <w:rPr>
                <w:b w:val="0"/>
              </w:rPr>
            </w:pPr>
            <w:r>
              <w:rPr>
                <w:b w:val="0"/>
              </w:rPr>
              <w:t xml:space="preserve">Uppdrag: </w:t>
            </w:r>
            <w:r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1"/>
          </w:p>
        </w:tc>
      </w:tr>
      <w:tr w:rsidR="000710FC" w14:paraId="7155D3C1" w14:textId="77777777" w:rsidTr="00AF72C7">
        <w:trPr>
          <w:cantSplit/>
          <w:trHeight w:val="390"/>
        </w:trPr>
        <w:tc>
          <w:tcPr>
            <w:tcW w:w="2411" w:type="dxa"/>
            <w:tcBorders>
              <w:bottom w:val="nil"/>
              <w:right w:val="nil"/>
            </w:tcBorders>
          </w:tcPr>
          <w:p w14:paraId="0A7E396D" w14:textId="77777777" w:rsidR="000710FC" w:rsidRDefault="000710FC">
            <w:pPr>
              <w:rPr>
                <w:sz w:val="18"/>
              </w:rPr>
            </w:pPr>
          </w:p>
          <w:p w14:paraId="276DBF33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Avresa klockan: </w:t>
            </w: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2763" w:type="dxa"/>
            <w:gridSpan w:val="4"/>
            <w:tcBorders>
              <w:left w:val="nil"/>
              <w:bottom w:val="nil"/>
              <w:right w:val="nil"/>
            </w:tcBorders>
          </w:tcPr>
          <w:p w14:paraId="384CCEA3" w14:textId="77777777" w:rsidR="000710FC" w:rsidRDefault="000710FC">
            <w:pPr>
              <w:rPr>
                <w:sz w:val="18"/>
              </w:rPr>
            </w:pPr>
          </w:p>
          <w:p w14:paraId="75A00526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Ankomst klockan : </w:t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87" w:type="dxa"/>
            <w:gridSpan w:val="2"/>
            <w:tcBorders>
              <w:left w:val="nil"/>
              <w:bottom w:val="nil"/>
              <w:right w:val="nil"/>
            </w:tcBorders>
          </w:tcPr>
          <w:p w14:paraId="16F27D04" w14:textId="77777777" w:rsidR="000710FC" w:rsidRDefault="000710FC">
            <w:pPr>
              <w:rPr>
                <w:sz w:val="18"/>
              </w:rPr>
            </w:pPr>
          </w:p>
          <w:p w14:paraId="6FB2BFD1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Hemresa klockan: </w:t>
            </w: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2588" w:type="dxa"/>
            <w:gridSpan w:val="2"/>
            <w:tcBorders>
              <w:left w:val="nil"/>
              <w:bottom w:val="nil"/>
            </w:tcBorders>
          </w:tcPr>
          <w:p w14:paraId="3775AC10" w14:textId="77777777" w:rsidR="000710FC" w:rsidRDefault="000710FC">
            <w:pPr>
              <w:rPr>
                <w:sz w:val="18"/>
              </w:rPr>
            </w:pPr>
          </w:p>
          <w:p w14:paraId="3856B476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Hemkomst klockan: </w:t>
            </w: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0710FC" w14:paraId="3A393B3D" w14:textId="77777777" w:rsidTr="00AF72C7">
        <w:trPr>
          <w:cantSplit/>
          <w:trHeight w:val="390"/>
        </w:trPr>
        <w:tc>
          <w:tcPr>
            <w:tcW w:w="2411" w:type="dxa"/>
            <w:tcBorders>
              <w:right w:val="nil"/>
            </w:tcBorders>
          </w:tcPr>
          <w:p w14:paraId="04A9787F" w14:textId="77777777" w:rsidR="000710FC" w:rsidRDefault="000710FC">
            <w:pPr>
              <w:rPr>
                <w:sz w:val="18"/>
              </w:rPr>
            </w:pPr>
          </w:p>
          <w:p w14:paraId="74804A78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>Antal erhållna måltider:</w:t>
            </w:r>
          </w:p>
        </w:tc>
        <w:tc>
          <w:tcPr>
            <w:tcW w:w="2763" w:type="dxa"/>
            <w:gridSpan w:val="4"/>
            <w:tcBorders>
              <w:left w:val="nil"/>
              <w:right w:val="nil"/>
            </w:tcBorders>
          </w:tcPr>
          <w:p w14:paraId="78B5CF7B" w14:textId="169B77C9" w:rsidR="000710FC" w:rsidRDefault="000710FC">
            <w:pPr>
              <w:rPr>
                <w:sz w:val="18"/>
              </w:rPr>
            </w:pPr>
          </w:p>
          <w:p w14:paraId="71E5A57B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Frukost   </w:t>
            </w: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  <w:r>
              <w:rPr>
                <w:sz w:val="18"/>
              </w:rPr>
              <w:t xml:space="preserve">       st</w:t>
            </w:r>
          </w:p>
        </w:tc>
        <w:tc>
          <w:tcPr>
            <w:tcW w:w="2587" w:type="dxa"/>
            <w:gridSpan w:val="2"/>
            <w:tcBorders>
              <w:left w:val="nil"/>
              <w:right w:val="nil"/>
            </w:tcBorders>
          </w:tcPr>
          <w:p w14:paraId="120A4D02" w14:textId="77777777" w:rsidR="000710FC" w:rsidRDefault="000710FC">
            <w:pPr>
              <w:rPr>
                <w:sz w:val="18"/>
              </w:rPr>
            </w:pPr>
          </w:p>
          <w:p w14:paraId="3038F9CE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Lunch     </w:t>
            </w: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  <w:r>
              <w:rPr>
                <w:sz w:val="18"/>
              </w:rPr>
              <w:t xml:space="preserve">        st</w:t>
            </w:r>
          </w:p>
        </w:tc>
        <w:tc>
          <w:tcPr>
            <w:tcW w:w="2588" w:type="dxa"/>
            <w:gridSpan w:val="2"/>
            <w:tcBorders>
              <w:left w:val="nil"/>
            </w:tcBorders>
          </w:tcPr>
          <w:p w14:paraId="14D41088" w14:textId="77777777" w:rsidR="000710FC" w:rsidRDefault="000710FC">
            <w:pPr>
              <w:rPr>
                <w:sz w:val="18"/>
              </w:rPr>
            </w:pPr>
          </w:p>
          <w:p w14:paraId="268AE9D4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Middag  </w:t>
            </w: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  <w:r>
              <w:rPr>
                <w:sz w:val="18"/>
              </w:rPr>
              <w:t xml:space="preserve">        st</w:t>
            </w:r>
          </w:p>
        </w:tc>
      </w:tr>
    </w:tbl>
    <w:p w14:paraId="40A2691A" w14:textId="39BF7A7A" w:rsidR="000710FC" w:rsidRDefault="00096A5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418550" wp14:editId="01CA5E36">
                <wp:simplePos x="0" y="0"/>
                <wp:positionH relativeFrom="page">
                  <wp:align>right</wp:align>
                </wp:positionH>
                <wp:positionV relativeFrom="page">
                  <wp:posOffset>144164</wp:posOffset>
                </wp:positionV>
                <wp:extent cx="1642745" cy="415925"/>
                <wp:effectExtent l="0" t="0" r="14605" b="22225"/>
                <wp:wrapNone/>
                <wp:docPr id="1372118530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415925"/>
                          <a:chOff x="0" y="0"/>
                          <a:chExt cx="1643254" cy="416256"/>
                        </a:xfrm>
                      </wpg:grpSpPr>
                      <wps:wsp>
                        <wps:cNvPr id="1573756290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3254" cy="416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15318" w14:textId="77777777" w:rsidR="00096A52" w:rsidRPr="004B48ED" w:rsidRDefault="00096A52" w:rsidP="00096A52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0672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4B48ED"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  <w:t>Hanterat / Skickat till Lön</w:t>
                              </w:r>
                            </w:p>
                            <w:p w14:paraId="28CDA027" w14:textId="77777777" w:rsidR="00096A52" w:rsidRPr="004B48ED" w:rsidRDefault="00096A52" w:rsidP="00096A52">
                              <w:pPr>
                                <w:tabs>
                                  <w:tab w:val="left" w:pos="2127"/>
                                </w:tabs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>Datum;</w:t>
                              </w: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6903356" name="Rektangel 2"/>
                        <wps:cNvSpPr/>
                        <wps:spPr>
                          <a:xfrm>
                            <a:off x="110996" y="63426"/>
                            <a:ext cx="114300" cy="1060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18550" id="Grupp 2" o:spid="_x0000_s1026" style="position:absolute;margin-left:78.15pt;margin-top:11.35pt;width:129.35pt;height:32.75pt;z-index:251659264;mso-position-horizontal:right;mso-position-horizontal-relative:page;mso-position-vertical-relative:page;mso-width-relative:margin;mso-height-relative:margin" coordsize="16432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width:16432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" strokecolor="white [3212]">
                  <v:textbox>
                    <w:txbxContent>
                      <w:p w14:paraId="37B15318" w14:textId="77777777" w:rsidR="00096A52" w:rsidRPr="004B48ED" w:rsidRDefault="00096A52" w:rsidP="00096A52">
                        <w:pPr>
                          <w:tabs>
                            <w:tab w:val="left" w:pos="284"/>
                          </w:tabs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06728"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 w:rsidRPr="004B48ED"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  <w:t>Hanterat / Skickat till Lön</w:t>
                        </w:r>
                      </w:p>
                      <w:p w14:paraId="28CDA027" w14:textId="77777777" w:rsidR="00096A52" w:rsidRPr="004B48ED" w:rsidRDefault="00096A52" w:rsidP="00096A52">
                        <w:pPr>
                          <w:tabs>
                            <w:tab w:val="left" w:pos="2127"/>
                          </w:tabs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</w:pP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>Datum;</w:t>
                        </w: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rect id="Rektangel 2" o:spid="_x0000_s1028" style="position:absolute;left:1109;top:634;width:1143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" filled="f" strokecolor="black [3213]" strokeweight="1pt"/>
                <w10:wrap anchorx="page" anchory="page"/>
              </v:group>
            </w:pict>
          </mc:Fallback>
        </mc:AlternateContent>
      </w:r>
    </w:p>
    <w:p w14:paraId="31A6F166" w14:textId="57BE473B" w:rsidR="00A32863" w:rsidRDefault="00A32863"/>
    <w:p w14:paraId="6C879F8F" w14:textId="77777777" w:rsidR="000710FC" w:rsidRDefault="000710FC"/>
    <w:tbl>
      <w:tblPr>
        <w:tblW w:w="103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2487"/>
        <w:gridCol w:w="13"/>
        <w:gridCol w:w="618"/>
        <w:gridCol w:w="1134"/>
        <w:gridCol w:w="709"/>
        <w:gridCol w:w="709"/>
        <w:gridCol w:w="710"/>
      </w:tblGrid>
      <w:tr w:rsidR="000710FC" w14:paraId="07B6FE69" w14:textId="77777777" w:rsidTr="00D334E1">
        <w:trPr>
          <w:cantSplit/>
          <w:trHeight w:val="40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1120F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</w:t>
            </w:r>
          </w:p>
          <w:p w14:paraId="061E8C84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 Ordinarie arbetstid är från klockan:  </w:t>
            </w: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  <w:r>
              <w:rPr>
                <w:sz w:val="18"/>
              </w:rPr>
              <w:t xml:space="preserve">    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146DE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508A537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 xml:space="preserve">till klockan: </w:t>
            </w: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  <w:r>
              <w:rPr>
                <w:sz w:val="18"/>
              </w:rPr>
              <w:t xml:space="preserve">                  </w:t>
            </w:r>
            <w:r>
              <w:rPr>
                <w:b/>
                <w:sz w:val="18"/>
              </w:rPr>
              <w:t>(Färdtid = tid utöver ordinarie arbetstid</w:t>
            </w:r>
            <w:r>
              <w:rPr>
                <w:sz w:val="18"/>
              </w:rPr>
              <w:t>)</w:t>
            </w:r>
          </w:p>
        </w:tc>
      </w:tr>
      <w:tr w:rsidR="000710FC" w14:paraId="31043736" w14:textId="77777777" w:rsidTr="00D334E1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AA3F1" w14:textId="77777777" w:rsidR="000710FC" w:rsidRDefault="000710FC">
            <w:pPr>
              <w:rPr>
                <w:sz w:val="18"/>
              </w:rPr>
            </w:pPr>
          </w:p>
          <w:p w14:paraId="548004F4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>Löneart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4AEB84" w14:textId="77777777" w:rsidR="000710FC" w:rsidRDefault="000710FC">
            <w:pPr>
              <w:rPr>
                <w:sz w:val="18"/>
              </w:rPr>
            </w:pPr>
          </w:p>
          <w:p w14:paraId="2B3A0FDB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t>Avser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F036C" w14:textId="77777777" w:rsidR="000710FC" w:rsidRDefault="000710FC">
            <w:pPr>
              <w:rPr>
                <w:sz w:val="18"/>
              </w:rPr>
            </w:pPr>
          </w:p>
          <w:p w14:paraId="3CB32F49" w14:textId="77777777" w:rsidR="000710FC" w:rsidRDefault="000710F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D079" w14:textId="77777777" w:rsidR="000710FC" w:rsidRDefault="000710F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2F7A56" w14:textId="77777777" w:rsidR="000710FC" w:rsidRDefault="000710F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520EA" w14:textId="77777777" w:rsidR="000710FC" w:rsidRDefault="000710FC">
            <w:pPr>
              <w:jc w:val="center"/>
              <w:rPr>
                <w:sz w:val="18"/>
              </w:rPr>
            </w:pPr>
          </w:p>
          <w:p w14:paraId="5C7C8B98" w14:textId="77777777" w:rsidR="000710FC" w:rsidRDefault="000710FC" w:rsidP="000A2A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tal</w:t>
            </w:r>
          </w:p>
        </w:tc>
      </w:tr>
      <w:tr w:rsidR="000710FC" w14:paraId="7CB25A1D" w14:textId="77777777" w:rsidTr="00D334E1">
        <w:trPr>
          <w:cantSplit/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92A" w14:textId="77777777" w:rsidR="000710FC" w:rsidRDefault="000710FC">
            <w:pPr>
              <w:jc w:val="center"/>
              <w:rPr>
                <w:sz w:val="18"/>
              </w:rPr>
            </w:pPr>
          </w:p>
          <w:p w14:paraId="2EEB9BDE" w14:textId="77777777" w:rsidR="000710FC" w:rsidRDefault="000710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5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7628D" w14:textId="77777777" w:rsidR="000710FC" w:rsidRDefault="000710FC">
            <w:pPr>
              <w:rPr>
                <w:sz w:val="18"/>
              </w:rPr>
            </w:pPr>
          </w:p>
          <w:p w14:paraId="3F1C78F7" w14:textId="77777777" w:rsidR="000710FC" w:rsidRDefault="000710FC">
            <w:r>
              <w:rPr>
                <w:sz w:val="18"/>
              </w:rPr>
              <w:t>Färdtid t o m 10 timmar per veck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968FB" w14:textId="77777777" w:rsidR="000710FC" w:rsidRDefault="000710FC">
            <w:pPr>
              <w:rPr>
                <w:sz w:val="18"/>
              </w:rPr>
            </w:pPr>
          </w:p>
          <w:p w14:paraId="7B1D496F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728E0" w14:textId="77777777" w:rsidR="000710FC" w:rsidRDefault="000710FC">
            <w:pPr>
              <w:rPr>
                <w:sz w:val="18"/>
              </w:rPr>
            </w:pPr>
          </w:p>
          <w:p w14:paraId="1B07F577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092C6" w14:textId="77777777" w:rsidR="000710FC" w:rsidRDefault="000710FC">
            <w:pPr>
              <w:rPr>
                <w:sz w:val="18"/>
              </w:rPr>
            </w:pPr>
          </w:p>
          <w:p w14:paraId="62EB86C7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E59C3" w14:textId="77777777" w:rsidR="000710FC" w:rsidRDefault="000710FC">
            <w:pPr>
              <w:rPr>
                <w:sz w:val="18"/>
              </w:rPr>
            </w:pPr>
          </w:p>
          <w:p w14:paraId="55E63CAB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</w:tr>
      <w:tr w:rsidR="000710FC" w14:paraId="21016C2B" w14:textId="77777777" w:rsidTr="00D334E1">
        <w:trPr>
          <w:cantSplit/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8B6" w14:textId="77777777" w:rsidR="000710FC" w:rsidRDefault="000710FC">
            <w:pPr>
              <w:jc w:val="center"/>
              <w:rPr>
                <w:sz w:val="18"/>
              </w:rPr>
            </w:pPr>
          </w:p>
          <w:p w14:paraId="3DB329D3" w14:textId="77777777" w:rsidR="000710FC" w:rsidRDefault="000710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6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85939" w14:textId="77777777" w:rsidR="000710FC" w:rsidRDefault="000710FC">
            <w:pPr>
              <w:rPr>
                <w:sz w:val="18"/>
              </w:rPr>
            </w:pPr>
          </w:p>
          <w:p w14:paraId="6163A3D1" w14:textId="77777777" w:rsidR="000710FC" w:rsidRDefault="000710FC">
            <w:pPr>
              <w:pStyle w:val="Rubrik2"/>
              <w:rPr>
                <w:b w:val="0"/>
              </w:rPr>
            </w:pPr>
            <w:r>
              <w:rPr>
                <w:b w:val="0"/>
              </w:rPr>
              <w:t>Färdtid över 10 timmar per veck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06709" w14:textId="77777777" w:rsidR="000710FC" w:rsidRDefault="000710FC">
            <w:pPr>
              <w:rPr>
                <w:sz w:val="18"/>
              </w:rPr>
            </w:pPr>
          </w:p>
          <w:p w14:paraId="2CCDA381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66088" w14:textId="77777777" w:rsidR="000710FC" w:rsidRDefault="000710FC">
            <w:pPr>
              <w:rPr>
                <w:sz w:val="18"/>
              </w:rPr>
            </w:pPr>
          </w:p>
          <w:p w14:paraId="57B224FC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41C0BE" w14:textId="77777777" w:rsidR="000710FC" w:rsidRDefault="000710FC">
            <w:pPr>
              <w:rPr>
                <w:sz w:val="18"/>
              </w:rPr>
            </w:pPr>
          </w:p>
          <w:p w14:paraId="3D8C3A20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631" w14:textId="77777777" w:rsidR="000710FC" w:rsidRDefault="000710FC">
            <w:pPr>
              <w:rPr>
                <w:sz w:val="18"/>
              </w:rPr>
            </w:pPr>
          </w:p>
          <w:p w14:paraId="2EC0441A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</w:tc>
      </w:tr>
      <w:tr w:rsidR="000710FC" w14:paraId="48422955" w14:textId="77777777" w:rsidTr="00D334E1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57A" w14:textId="77777777" w:rsidR="000710FC" w:rsidRDefault="000710FC">
            <w:pPr>
              <w:jc w:val="center"/>
              <w:rPr>
                <w:sz w:val="18"/>
              </w:rPr>
            </w:pPr>
          </w:p>
          <w:p w14:paraId="566AAA94" w14:textId="77777777" w:rsidR="000710FC" w:rsidRDefault="000710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EC0C3" w14:textId="77777777" w:rsidR="000710FC" w:rsidRDefault="000710FC">
            <w:pPr>
              <w:rPr>
                <w:sz w:val="18"/>
              </w:rPr>
            </w:pPr>
          </w:p>
          <w:p w14:paraId="17D5E03E" w14:textId="77777777" w:rsidR="000710FC" w:rsidRDefault="000710FC">
            <w:r>
              <w:rPr>
                <w:sz w:val="18"/>
              </w:rPr>
              <w:t>Antal kilometer (km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8777B" w14:textId="77777777" w:rsidR="000710FC" w:rsidRDefault="000710FC">
            <w:pPr>
              <w:rPr>
                <w:sz w:val="18"/>
              </w:rPr>
            </w:pPr>
          </w:p>
          <w:p w14:paraId="76DC4BB3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0FDB3" w14:textId="77777777" w:rsidR="000710FC" w:rsidRDefault="000710FC">
            <w:pPr>
              <w:rPr>
                <w:sz w:val="18"/>
              </w:rPr>
            </w:pPr>
          </w:p>
          <w:p w14:paraId="4A21AD8B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8E88" w14:textId="77777777" w:rsidR="000710FC" w:rsidRDefault="000710FC">
            <w:pPr>
              <w:rPr>
                <w:sz w:val="18"/>
              </w:rPr>
            </w:pPr>
          </w:p>
          <w:p w14:paraId="1B67B380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02E6" w14:textId="77777777" w:rsidR="000710FC" w:rsidRDefault="000710FC">
            <w:pPr>
              <w:rPr>
                <w:sz w:val="18"/>
              </w:rPr>
            </w:pPr>
          </w:p>
          <w:p w14:paraId="55A223BF" w14:textId="77777777" w:rsidR="000710FC" w:rsidRDefault="000710F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</w:tr>
      <w:tr w:rsidR="000A2A17" w14:paraId="0EAB75AB" w14:textId="77777777" w:rsidTr="000A2A17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EA4" w14:textId="77777777" w:rsidR="000A2A17" w:rsidRDefault="000A2A17">
            <w:pPr>
              <w:jc w:val="center"/>
              <w:rPr>
                <w:sz w:val="18"/>
              </w:rPr>
            </w:pPr>
          </w:p>
          <w:p w14:paraId="6B5F2E78" w14:textId="77777777" w:rsidR="000A2A17" w:rsidRDefault="000A2A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A14" w14:textId="77777777" w:rsidR="000A2A17" w:rsidRDefault="000A2A17">
            <w:pPr>
              <w:rPr>
                <w:sz w:val="18"/>
              </w:rPr>
            </w:pPr>
          </w:p>
          <w:p w14:paraId="72379E19" w14:textId="77777777" w:rsidR="000A2A17" w:rsidRDefault="000A2A17">
            <w:pPr>
              <w:rPr>
                <w:sz w:val="18"/>
              </w:rPr>
            </w:pPr>
            <w:r>
              <w:rPr>
                <w:sz w:val="18"/>
              </w:rPr>
              <w:t>Avgår, uttaget reseförskot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B9274E" w14:textId="77777777" w:rsidR="000A2A17" w:rsidRDefault="000A2A17">
            <w:pPr>
              <w:rPr>
                <w:sz w:val="18"/>
              </w:rPr>
            </w:pPr>
          </w:p>
          <w:p w14:paraId="0C25CFDA" w14:textId="77777777" w:rsidR="000A2A17" w:rsidRDefault="000A2A1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3A2FB" w14:textId="77777777" w:rsidR="000A2A17" w:rsidRDefault="000A2A17" w:rsidP="000A2A17">
            <w:pPr>
              <w:rPr>
                <w:sz w:val="18"/>
              </w:rPr>
            </w:pPr>
          </w:p>
          <w:p w14:paraId="1DB04749" w14:textId="77777777" w:rsidR="000A2A17" w:rsidRDefault="000A2A17" w:rsidP="000A2A17">
            <w:pPr>
              <w:rPr>
                <w:sz w:val="18"/>
              </w:rPr>
            </w:pPr>
            <w:r>
              <w:rPr>
                <w:sz w:val="18"/>
              </w:rPr>
              <w:t>kronor</w:t>
            </w:r>
          </w:p>
        </w:tc>
      </w:tr>
    </w:tbl>
    <w:p w14:paraId="62CDD2CC" w14:textId="77777777" w:rsidR="000710FC" w:rsidRDefault="000710FC"/>
    <w:p w14:paraId="0D1CC65C" w14:textId="77777777" w:rsidR="00A32863" w:rsidRDefault="00A32863"/>
    <w:p w14:paraId="23F280A1" w14:textId="77777777" w:rsidR="000710FC" w:rsidRDefault="000710FC">
      <w:pPr>
        <w:pStyle w:val="Rubrik1"/>
        <w:ind w:left="-284"/>
      </w:pPr>
      <w:r>
        <w:t>ANTECKNINGAR</w:t>
      </w:r>
    </w:p>
    <w:p w14:paraId="293D65B9" w14:textId="77777777" w:rsidR="000710FC" w:rsidRDefault="000710FC">
      <w:pPr>
        <w:ind w:left="-284"/>
        <w:rPr>
          <w:sz w:val="16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710FC" w14:paraId="0D71DCE6" w14:textId="77777777" w:rsidTr="00D65050">
        <w:tc>
          <w:tcPr>
            <w:tcW w:w="10349" w:type="dxa"/>
          </w:tcPr>
          <w:p w14:paraId="33743DC1" w14:textId="77777777" w:rsidR="000710FC" w:rsidRDefault="00E27BC4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4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0710FC" w14:paraId="3D759ECD" w14:textId="77777777" w:rsidTr="00D65050">
        <w:tc>
          <w:tcPr>
            <w:tcW w:w="10349" w:type="dxa"/>
          </w:tcPr>
          <w:p w14:paraId="6434177A" w14:textId="77777777" w:rsidR="000710FC" w:rsidRDefault="00E27BC4">
            <w:pPr>
              <w:spacing w:line="360" w:lineRule="auto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5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D334E1" w14:paraId="6C91CFF8" w14:textId="77777777" w:rsidTr="005B6A35">
        <w:tc>
          <w:tcPr>
            <w:tcW w:w="10349" w:type="dxa"/>
            <w:tcBorders>
              <w:bottom w:val="single" w:sz="4" w:space="0" w:color="auto"/>
            </w:tcBorders>
          </w:tcPr>
          <w:p w14:paraId="645A057F" w14:textId="77777777" w:rsidR="00D334E1" w:rsidRDefault="00E27BC4">
            <w:pPr>
              <w:spacing w:line="360" w:lineRule="auto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6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710FC" w14:paraId="4454B8ED" w14:textId="77777777" w:rsidTr="005B6A35">
        <w:tc>
          <w:tcPr>
            <w:tcW w:w="10349" w:type="dxa"/>
            <w:tcBorders>
              <w:bottom w:val="single" w:sz="4" w:space="0" w:color="auto"/>
            </w:tcBorders>
          </w:tcPr>
          <w:p w14:paraId="30E46072" w14:textId="77777777" w:rsidR="000710FC" w:rsidRDefault="00E27BC4">
            <w:pPr>
              <w:spacing w:line="360" w:lineRule="auto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7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014728D4" w14:textId="77777777" w:rsidR="00D65050" w:rsidRDefault="00D65050">
      <w:pPr>
        <w:pStyle w:val="Rubrik1"/>
        <w:ind w:left="-284" w:right="-426"/>
        <w:rPr>
          <w:b w:val="0"/>
          <w:sz w:val="24"/>
        </w:rPr>
      </w:pPr>
    </w:p>
    <w:p w14:paraId="21F6007E" w14:textId="77777777" w:rsidR="00A32863" w:rsidRDefault="00A32863" w:rsidP="00A32863"/>
    <w:p w14:paraId="757DB372" w14:textId="77777777" w:rsidR="00A32863" w:rsidRPr="00A32863" w:rsidRDefault="00A32863" w:rsidP="00A32863"/>
    <w:p w14:paraId="725A014D" w14:textId="77777777" w:rsidR="00A32863" w:rsidRDefault="00A32863" w:rsidP="009014AC">
      <w:pPr>
        <w:pStyle w:val="Rubrik1"/>
        <w:ind w:left="-284"/>
      </w:pPr>
    </w:p>
    <w:p w14:paraId="01F0EA53" w14:textId="77777777" w:rsidR="005B6A35" w:rsidRPr="005B6A35" w:rsidRDefault="009014AC" w:rsidP="009014AC">
      <w:pPr>
        <w:pStyle w:val="Rubrik1"/>
        <w:ind w:left="-284"/>
      </w:pPr>
      <w:r>
        <w:t>AVVIKANDE KONTO</w:t>
      </w:r>
    </w:p>
    <w:tbl>
      <w:tblPr>
        <w:tblpPr w:leftFromText="141" w:rightFromText="141" w:vertAnchor="text" w:horzAnchor="margin" w:tblpX="-214" w:tblpY="117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04"/>
        <w:gridCol w:w="1134"/>
        <w:gridCol w:w="1134"/>
        <w:gridCol w:w="992"/>
        <w:gridCol w:w="4041"/>
      </w:tblGrid>
      <w:tr w:rsidR="009014AC" w14:paraId="33F48535" w14:textId="77777777" w:rsidTr="009014AC">
        <w:trPr>
          <w:cantSplit/>
          <w:trHeight w:val="45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35AA" w14:textId="77777777" w:rsidR="009014AC" w:rsidRDefault="009014AC" w:rsidP="009014AC">
            <w:pPr>
              <w:rPr>
                <w:sz w:val="20"/>
              </w:rPr>
            </w:pPr>
            <w:r>
              <w:rPr>
                <w:sz w:val="20"/>
              </w:rPr>
              <w:t>Ansvar</w:t>
            </w:r>
          </w:p>
          <w:p w14:paraId="29C9877D" w14:textId="77777777" w:rsidR="009014AC" w:rsidRDefault="009014AC" w:rsidP="009014AC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8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0E4" w14:textId="77777777" w:rsidR="009014AC" w:rsidRDefault="009014AC" w:rsidP="009014AC">
            <w:pPr>
              <w:rPr>
                <w:sz w:val="20"/>
              </w:rPr>
            </w:pPr>
            <w:r>
              <w:rPr>
                <w:sz w:val="20"/>
              </w:rPr>
              <w:t>Verksamhet</w:t>
            </w:r>
          </w:p>
          <w:p w14:paraId="7446436E" w14:textId="77777777" w:rsidR="009014AC" w:rsidRPr="003A5BCD" w:rsidRDefault="009014AC" w:rsidP="009014AC">
            <w:pPr>
              <w:rPr>
                <w:szCs w:val="24"/>
              </w:rPr>
            </w:pPr>
            <w:r w:rsidRPr="003A5BCD">
              <w:rPr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 w:rsidRPr="003A5BCD">
              <w:rPr>
                <w:szCs w:val="24"/>
              </w:rPr>
              <w:instrText xml:space="preserve"> FORMTEXT </w:instrText>
            </w:r>
            <w:r w:rsidRPr="003A5BCD">
              <w:rPr>
                <w:szCs w:val="24"/>
              </w:rPr>
            </w:r>
            <w:r w:rsidRPr="003A5BCD">
              <w:rPr>
                <w:szCs w:val="24"/>
              </w:rPr>
              <w:fldChar w:fldCharType="separate"/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szCs w:val="24"/>
              </w:rPr>
              <w:fldChar w:fldCharType="end"/>
            </w:r>
            <w:bookmarkEnd w:id="3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D38A" w14:textId="77777777" w:rsidR="009014AC" w:rsidRDefault="009014AC" w:rsidP="009014AC">
            <w:pPr>
              <w:rPr>
                <w:sz w:val="20"/>
              </w:rPr>
            </w:pPr>
            <w:r>
              <w:rPr>
                <w:sz w:val="20"/>
              </w:rPr>
              <w:t>Ändamål</w:t>
            </w:r>
          </w:p>
          <w:p w14:paraId="7CE12348" w14:textId="77777777" w:rsidR="009014AC" w:rsidRPr="003A5BCD" w:rsidRDefault="009014AC" w:rsidP="009014AC">
            <w:pPr>
              <w:rPr>
                <w:szCs w:val="24"/>
              </w:rPr>
            </w:pPr>
            <w:r w:rsidRPr="003A5BCD"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 w:rsidRPr="003A5BCD">
              <w:rPr>
                <w:szCs w:val="24"/>
              </w:rPr>
              <w:instrText xml:space="preserve"> FORMTEXT </w:instrText>
            </w:r>
            <w:r w:rsidRPr="003A5BCD">
              <w:rPr>
                <w:szCs w:val="24"/>
              </w:rPr>
            </w:r>
            <w:r w:rsidRPr="003A5BCD">
              <w:rPr>
                <w:szCs w:val="24"/>
              </w:rPr>
              <w:fldChar w:fldCharType="separate"/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C4D" w14:textId="77777777" w:rsidR="009014AC" w:rsidRDefault="009014AC" w:rsidP="009014AC">
            <w:pPr>
              <w:rPr>
                <w:sz w:val="20"/>
              </w:rPr>
            </w:pPr>
            <w:r>
              <w:rPr>
                <w:sz w:val="20"/>
              </w:rPr>
              <w:t>Projekt</w:t>
            </w:r>
          </w:p>
          <w:p w14:paraId="582EBC95" w14:textId="77777777" w:rsidR="009014AC" w:rsidRPr="003A5BCD" w:rsidRDefault="009014AC" w:rsidP="009014AC">
            <w:pPr>
              <w:rPr>
                <w:szCs w:val="24"/>
              </w:rPr>
            </w:pPr>
            <w:r w:rsidRPr="003A5BCD">
              <w:rPr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1" w:name="Text60"/>
            <w:r w:rsidRPr="003A5BCD">
              <w:rPr>
                <w:szCs w:val="24"/>
              </w:rPr>
              <w:instrText xml:space="preserve"> FORMTEXT </w:instrText>
            </w:r>
            <w:r w:rsidRPr="003A5BCD">
              <w:rPr>
                <w:szCs w:val="24"/>
              </w:rPr>
            </w:r>
            <w:r w:rsidRPr="003A5BCD">
              <w:rPr>
                <w:szCs w:val="24"/>
              </w:rPr>
              <w:fldChar w:fldCharType="separate"/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8E94" w14:textId="77777777" w:rsidR="009014AC" w:rsidRDefault="009014AC" w:rsidP="009014AC">
            <w:pPr>
              <w:rPr>
                <w:sz w:val="20"/>
              </w:rPr>
            </w:pPr>
            <w:r>
              <w:rPr>
                <w:sz w:val="20"/>
              </w:rPr>
              <w:t>Objekt</w:t>
            </w:r>
          </w:p>
          <w:p w14:paraId="343B6D34" w14:textId="77777777" w:rsidR="009014AC" w:rsidRPr="003A5BCD" w:rsidRDefault="009014AC" w:rsidP="009014AC">
            <w:pPr>
              <w:rPr>
                <w:szCs w:val="24"/>
              </w:rPr>
            </w:pPr>
            <w:r w:rsidRPr="003A5BCD">
              <w:rPr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Pr="003A5BCD">
              <w:rPr>
                <w:szCs w:val="24"/>
              </w:rPr>
              <w:instrText xml:space="preserve"> FORMTEXT </w:instrText>
            </w:r>
            <w:r w:rsidRPr="003A5BCD">
              <w:rPr>
                <w:szCs w:val="24"/>
              </w:rPr>
            </w:r>
            <w:r w:rsidRPr="003A5BCD">
              <w:rPr>
                <w:szCs w:val="24"/>
              </w:rPr>
              <w:fldChar w:fldCharType="separate"/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noProof/>
                <w:szCs w:val="24"/>
              </w:rPr>
              <w:t> </w:t>
            </w:r>
            <w:r w:rsidRPr="003A5BCD">
              <w:rPr>
                <w:szCs w:val="24"/>
              </w:rPr>
              <w:fldChar w:fldCharType="end"/>
            </w:r>
            <w:bookmarkEnd w:id="42"/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886" w14:textId="77777777" w:rsidR="009014AC" w:rsidRDefault="009014AC" w:rsidP="009014A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46A704A4" w14:textId="77777777" w:rsidR="00A32863" w:rsidRDefault="00A32863">
      <w:pPr>
        <w:pStyle w:val="Rubrik1"/>
        <w:ind w:left="-284" w:right="-426"/>
      </w:pPr>
    </w:p>
    <w:p w14:paraId="1069DEDF" w14:textId="77777777" w:rsidR="00A32863" w:rsidRDefault="00A32863">
      <w:pPr>
        <w:pStyle w:val="Rubrik1"/>
        <w:ind w:left="-284" w:right="-426"/>
      </w:pPr>
    </w:p>
    <w:p w14:paraId="4897DBF1" w14:textId="77777777" w:rsidR="00D65050" w:rsidRDefault="000710FC">
      <w:pPr>
        <w:pStyle w:val="Rubrik1"/>
        <w:ind w:left="-284" w:right="-426"/>
      </w:pPr>
      <w:r>
        <w:t xml:space="preserve">UNDERSKRIFT </w:t>
      </w:r>
    </w:p>
    <w:p w14:paraId="04DD789B" w14:textId="77777777" w:rsidR="000710FC" w:rsidRDefault="000710FC">
      <w:pPr>
        <w:pStyle w:val="Rubrik1"/>
        <w:ind w:left="-284" w:right="-426"/>
      </w:pPr>
      <w:r>
        <w:t xml:space="preserve">RESENÄREN    </w:t>
      </w:r>
      <w:r w:rsidR="00D65050">
        <w:tab/>
      </w:r>
      <w:r w:rsidR="00D65050">
        <w:tab/>
      </w:r>
      <w:r w:rsidR="00C02255">
        <w:t xml:space="preserve">         </w:t>
      </w:r>
      <w:r>
        <w:t xml:space="preserve"> BESLUTSATTEST    </w:t>
      </w:r>
    </w:p>
    <w:tbl>
      <w:tblPr>
        <w:tblW w:w="68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30"/>
        <w:gridCol w:w="3214"/>
        <w:gridCol w:w="236"/>
      </w:tblGrid>
      <w:tr w:rsidR="00C02255" w14:paraId="2DB04B98" w14:textId="77777777" w:rsidTr="00C0225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893CC" w14:textId="77777777" w:rsidR="00C02255" w:rsidRDefault="00C02255" w:rsidP="00BA1C21">
            <w:pPr>
              <w:spacing w:line="360" w:lineRule="auto"/>
            </w:pPr>
          </w:p>
          <w:p w14:paraId="29FAC982" w14:textId="77777777" w:rsidR="00C02255" w:rsidRDefault="00C02255" w:rsidP="00BA1C21">
            <w:pPr>
              <w:spacing w:line="360" w:lineRule="auto"/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</w:tcPr>
          <w:p w14:paraId="1511563F" w14:textId="77777777" w:rsidR="00C02255" w:rsidRDefault="00C02255" w:rsidP="00BA1C21">
            <w:pPr>
              <w:spacing w:line="360" w:lineRule="auto"/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67671" w14:textId="77777777" w:rsidR="00C02255" w:rsidRDefault="00C02255" w:rsidP="00BA1C21">
            <w:pPr>
              <w:spacing w:line="36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3F9AB8CC" w14:textId="77777777" w:rsidR="00C02255" w:rsidRDefault="00C02255" w:rsidP="00BA1C21">
            <w:pPr>
              <w:spacing w:line="360" w:lineRule="auto"/>
            </w:pPr>
          </w:p>
        </w:tc>
      </w:tr>
      <w:tr w:rsidR="00C02255" w14:paraId="5659F96D" w14:textId="77777777" w:rsidTr="00C02255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0C5C2" w14:textId="77777777" w:rsidR="00C02255" w:rsidRPr="00540467" w:rsidRDefault="00C02255" w:rsidP="00BA1C21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</w:tcPr>
          <w:p w14:paraId="38BF7E84" w14:textId="77777777" w:rsidR="00C02255" w:rsidRPr="00540467" w:rsidRDefault="00C02255" w:rsidP="00BA1C21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55C08" w14:textId="77777777" w:rsidR="00C02255" w:rsidRPr="00540467" w:rsidRDefault="00C02255" w:rsidP="00BA1C21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C885CB9" w14:textId="77777777" w:rsidR="00C02255" w:rsidRPr="00540467" w:rsidRDefault="00C02255" w:rsidP="00BA1C21">
            <w:pPr>
              <w:spacing w:line="360" w:lineRule="auto"/>
              <w:rPr>
                <w:sz w:val="12"/>
                <w:szCs w:val="12"/>
              </w:rPr>
            </w:pPr>
          </w:p>
        </w:tc>
      </w:tr>
    </w:tbl>
    <w:p w14:paraId="54C2AABB" w14:textId="77777777" w:rsidR="000710FC" w:rsidRDefault="000710FC" w:rsidP="00D65050">
      <w:pPr>
        <w:pStyle w:val="Sidhuvud"/>
        <w:tabs>
          <w:tab w:val="clear" w:pos="4536"/>
          <w:tab w:val="clear" w:pos="9072"/>
        </w:tabs>
      </w:pPr>
    </w:p>
    <w:p w14:paraId="4B1CA37F" w14:textId="77777777" w:rsidR="007B7321" w:rsidRPr="007B7321" w:rsidRDefault="007B7321" w:rsidP="00D65050">
      <w:pPr>
        <w:pStyle w:val="Sidhuvud"/>
        <w:tabs>
          <w:tab w:val="clear" w:pos="4536"/>
          <w:tab w:val="clear" w:pos="9072"/>
        </w:tabs>
        <w:rPr>
          <w:b/>
        </w:rPr>
      </w:pPr>
      <w:r w:rsidRPr="007B7321">
        <w:rPr>
          <w:b/>
        </w:rPr>
        <w:t>Scannas och mailas till lon@osthammar.se</w:t>
      </w:r>
    </w:p>
    <w:sectPr w:rsidR="007B7321" w:rsidRPr="007B7321">
      <w:headerReference w:type="default" r:id="rId7"/>
      <w:footerReference w:type="default" r:id="rId8"/>
      <w:pgSz w:w="11906" w:h="16838"/>
      <w:pgMar w:top="1417" w:right="1417" w:bottom="709" w:left="1417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8554" w14:textId="77777777" w:rsidR="00511DFA" w:rsidRDefault="00511DFA">
      <w:r>
        <w:separator/>
      </w:r>
    </w:p>
  </w:endnote>
  <w:endnote w:type="continuationSeparator" w:id="0">
    <w:p w14:paraId="043CDBA0" w14:textId="77777777" w:rsidR="00511DFA" w:rsidRDefault="0051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4927" w14:textId="69D2EFBD" w:rsidR="00C02255" w:rsidRDefault="007B7321">
    <w:pPr>
      <w:pStyle w:val="Sidfot"/>
      <w:rPr>
        <w:sz w:val="16"/>
      </w:rPr>
    </w:pPr>
    <w:r>
      <w:rPr>
        <w:snapToGrid w:val="0"/>
        <w:sz w:val="16"/>
      </w:rPr>
      <w:t xml:space="preserve">Reseräkning traktamente - </w:t>
    </w:r>
    <w:proofErr w:type="gramStart"/>
    <w:r>
      <w:rPr>
        <w:snapToGrid w:val="0"/>
        <w:sz w:val="16"/>
      </w:rPr>
      <w:t>flerdygns</w:t>
    </w:r>
    <w:r w:rsidR="00C02255">
      <w:rPr>
        <w:snapToGrid w:val="0"/>
        <w:sz w:val="16"/>
      </w:rPr>
      <w:t xml:space="preserve">  </w:t>
    </w:r>
    <w:r>
      <w:rPr>
        <w:snapToGrid w:val="0"/>
        <w:sz w:val="16"/>
      </w:rPr>
      <w:t>202</w:t>
    </w:r>
    <w:r w:rsidR="00590F38">
      <w:rPr>
        <w:snapToGrid w:val="0"/>
        <w:sz w:val="16"/>
      </w:rPr>
      <w:t>6</w:t>
    </w:r>
    <w:proofErr w:type="gramEnd"/>
    <w:r>
      <w:rPr>
        <w:snapToGrid w:val="0"/>
        <w:sz w:val="16"/>
      </w:rPr>
      <w:t>-0</w:t>
    </w:r>
    <w:r w:rsidR="00590F38">
      <w:rPr>
        <w:snapToGrid w:val="0"/>
        <w:sz w:val="16"/>
      </w:rPr>
      <w:t>2</w:t>
    </w:r>
    <w:r>
      <w:rPr>
        <w:snapToGrid w:val="0"/>
        <w:sz w:val="16"/>
      </w:rPr>
      <w:t xml:space="preserve"> </w:t>
    </w:r>
    <w:r w:rsidR="00C02255">
      <w:rPr>
        <w:snapToGrid w:val="0"/>
        <w:sz w:val="16"/>
      </w:rPr>
      <w:t>Es</w:t>
    </w:r>
  </w:p>
  <w:p w14:paraId="231542C6" w14:textId="77777777" w:rsidR="007B7321" w:rsidRDefault="007B7321">
    <w:pPr>
      <w:pStyle w:val="Sidfot"/>
      <w:rPr>
        <w:sz w:val="16"/>
      </w:rPr>
    </w:pPr>
    <w:r w:rsidRPr="009A4DB5">
      <w:rPr>
        <w:sz w:val="16"/>
      </w:rPr>
      <w:t xml:space="preserve">INES -&gt; </w:t>
    </w:r>
    <w:r>
      <w:rPr>
        <w:sz w:val="16"/>
      </w:rPr>
      <w:t>HR-sidan</w:t>
    </w:r>
    <w:r w:rsidRPr="009A4DB5">
      <w:rPr>
        <w:sz w:val="16"/>
      </w:rPr>
      <w:t xml:space="preserve"> -&gt; </w:t>
    </w:r>
    <w:r>
      <w:rPr>
        <w:sz w:val="16"/>
      </w:rPr>
      <w:t xml:space="preserve">Blanketter HR och Lön (länk) </w:t>
    </w:r>
    <w:r w:rsidRPr="009A4DB5">
      <w:rPr>
        <w:sz w:val="16"/>
      </w:rPr>
      <w:t xml:space="preserve">-&gt; </w:t>
    </w:r>
    <w:r w:rsidRPr="00C143BE">
      <w:rPr>
        <w:sz w:val="16"/>
      </w:rPr>
      <w:t>Reseräkning traktamente - flerdygns (blanket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FEAEC" w14:textId="77777777" w:rsidR="00511DFA" w:rsidRDefault="00511DFA">
      <w:r>
        <w:separator/>
      </w:r>
    </w:p>
  </w:footnote>
  <w:footnote w:type="continuationSeparator" w:id="0">
    <w:p w14:paraId="5B11987A" w14:textId="77777777" w:rsidR="00511DFA" w:rsidRDefault="0051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5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441"/>
    </w:tblGrid>
    <w:tr w:rsidR="00C02255" w14:paraId="724CDB6F" w14:textId="77777777" w:rsidTr="007B7321">
      <w:tc>
        <w:tcPr>
          <w:tcW w:w="2694" w:type="dxa"/>
        </w:tcPr>
        <w:p w14:paraId="71325657" w14:textId="0B1D4667" w:rsidR="00C02255" w:rsidRDefault="002C3534">
          <w:pPr>
            <w:pStyle w:val="Sidhuvud"/>
          </w:pPr>
          <w:r>
            <w:rPr>
              <w:noProof/>
            </w:rPr>
            <w:drawing>
              <wp:anchor distT="36576" distB="36576" distL="36576" distR="36576" simplePos="0" relativeHeight="251657728" behindDoc="0" locked="0" layoutInCell="1" allowOverlap="1" wp14:anchorId="0D040E7B" wp14:editId="5A15A30E">
                <wp:simplePos x="0" y="0"/>
                <wp:positionH relativeFrom="column">
                  <wp:posOffset>87630</wp:posOffset>
                </wp:positionH>
                <wp:positionV relativeFrom="paragraph">
                  <wp:posOffset>2540</wp:posOffset>
                </wp:positionV>
                <wp:extent cx="1371600" cy="457200"/>
                <wp:effectExtent l="0" t="0" r="0" b="0"/>
                <wp:wrapNone/>
                <wp:docPr id="1" name="Bild 1" descr="genom_rosl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enom_roslagen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2255">
            <w:t xml:space="preserve"> </w:t>
          </w:r>
        </w:p>
      </w:tc>
      <w:tc>
        <w:tcPr>
          <w:tcW w:w="7441" w:type="dxa"/>
        </w:tcPr>
        <w:p w14:paraId="7777BEDD" w14:textId="77777777" w:rsidR="00096A52" w:rsidRDefault="00096A52">
          <w:pPr>
            <w:pStyle w:val="Sidhuvud"/>
            <w:rPr>
              <w:b/>
              <w:sz w:val="28"/>
            </w:rPr>
          </w:pPr>
        </w:p>
        <w:p w14:paraId="68D0C5DD" w14:textId="77777777" w:rsidR="00C02255" w:rsidRDefault="00C02255">
          <w:pPr>
            <w:pStyle w:val="Sidhuvud"/>
            <w:rPr>
              <w:b/>
              <w:sz w:val="28"/>
            </w:rPr>
          </w:pPr>
          <w:r>
            <w:rPr>
              <w:b/>
              <w:sz w:val="28"/>
            </w:rPr>
            <w:t>RESERÄKNING/</w:t>
          </w:r>
          <w:r>
            <w:rPr>
              <w:b/>
              <w:sz w:val="28"/>
              <w:u w:val="single"/>
            </w:rPr>
            <w:t>FLERDYGNS</w:t>
          </w:r>
          <w:r>
            <w:rPr>
              <w:b/>
              <w:sz w:val="28"/>
            </w:rPr>
            <w:t>TRAKTAMENTE</w:t>
          </w:r>
        </w:p>
        <w:p w14:paraId="4F7FBB9A" w14:textId="496523BE" w:rsidR="00096A52" w:rsidRPr="00096A52" w:rsidRDefault="00096A52">
          <w:pPr>
            <w:pStyle w:val="Sidhuvud"/>
            <w:rPr>
              <w:b/>
              <w:sz w:val="16"/>
              <w:szCs w:val="10"/>
            </w:rPr>
          </w:pPr>
        </w:p>
      </w:tc>
    </w:tr>
  </w:tbl>
  <w:p w14:paraId="098B1F06" w14:textId="77777777" w:rsidR="00C02255" w:rsidRDefault="007B7321">
    <w:pPr>
      <w:pStyle w:val="Sidhuvud"/>
    </w:pPr>
    <w:r w:rsidRPr="00B71960">
      <w:rPr>
        <w:sz w:val="18"/>
        <w:szCs w:val="18"/>
      </w:rPr>
      <w:t>Kommunledningskontoret</w:t>
    </w:r>
  </w:p>
  <w:p w14:paraId="3931D9A9" w14:textId="77777777" w:rsidR="00C02255" w:rsidRDefault="00C0225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y48WF5AjjFSKKwdjvisIuubXWoyjJtq9S0l6NjzZjIKMJXd6D0TINzxBrzcxxWnhmRlbhNLcowqLXoUSryRJQ==" w:salt="MqmLmwjf7O1JhGkyNtjrp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4A"/>
    <w:rsid w:val="000710FC"/>
    <w:rsid w:val="000777D3"/>
    <w:rsid w:val="00096A52"/>
    <w:rsid w:val="000A2A17"/>
    <w:rsid w:val="000A53D8"/>
    <w:rsid w:val="00132A74"/>
    <w:rsid w:val="0018756C"/>
    <w:rsid w:val="001A27D4"/>
    <w:rsid w:val="001E120B"/>
    <w:rsid w:val="00264F79"/>
    <w:rsid w:val="002C1D07"/>
    <w:rsid w:val="002C3534"/>
    <w:rsid w:val="00381A2C"/>
    <w:rsid w:val="003A5BCD"/>
    <w:rsid w:val="00457FF7"/>
    <w:rsid w:val="0047594A"/>
    <w:rsid w:val="004C16E6"/>
    <w:rsid w:val="00511DFA"/>
    <w:rsid w:val="00540467"/>
    <w:rsid w:val="00584565"/>
    <w:rsid w:val="00590F38"/>
    <w:rsid w:val="005B6A35"/>
    <w:rsid w:val="005D6D0C"/>
    <w:rsid w:val="00606BA8"/>
    <w:rsid w:val="00650C7C"/>
    <w:rsid w:val="006728E9"/>
    <w:rsid w:val="006C12DE"/>
    <w:rsid w:val="006C3736"/>
    <w:rsid w:val="007B7321"/>
    <w:rsid w:val="007E1A02"/>
    <w:rsid w:val="00843836"/>
    <w:rsid w:val="008D49A4"/>
    <w:rsid w:val="009014AC"/>
    <w:rsid w:val="0094187F"/>
    <w:rsid w:val="009D0B7B"/>
    <w:rsid w:val="00A101B6"/>
    <w:rsid w:val="00A32863"/>
    <w:rsid w:val="00A54EB2"/>
    <w:rsid w:val="00A80E22"/>
    <w:rsid w:val="00AC2BDC"/>
    <w:rsid w:val="00AE2102"/>
    <w:rsid w:val="00AF72C7"/>
    <w:rsid w:val="00BA1C21"/>
    <w:rsid w:val="00BE4D39"/>
    <w:rsid w:val="00C02255"/>
    <w:rsid w:val="00CC1518"/>
    <w:rsid w:val="00CE7877"/>
    <w:rsid w:val="00CF6911"/>
    <w:rsid w:val="00D02812"/>
    <w:rsid w:val="00D334E1"/>
    <w:rsid w:val="00D3602D"/>
    <w:rsid w:val="00D57030"/>
    <w:rsid w:val="00D65050"/>
    <w:rsid w:val="00E27BC4"/>
    <w:rsid w:val="00ED3866"/>
    <w:rsid w:val="00F06FFD"/>
    <w:rsid w:val="00F77098"/>
    <w:rsid w:val="00FA0675"/>
    <w:rsid w:val="00FA6A62"/>
    <w:rsid w:val="00FB1BA9"/>
    <w:rsid w:val="00FC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ADA77"/>
  <w15:chartTrackingRefBased/>
  <w15:docId w15:val="{3F65C790-F415-40A4-9C35-63BE2AC6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Rubrik3">
    <w:name w:val="heading 3"/>
    <w:basedOn w:val="Normal"/>
    <w:next w:val="Normal"/>
    <w:qFormat/>
    <w:pPr>
      <w:keepNext/>
      <w:ind w:left="-284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1E120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E120B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rsid w:val="007B73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BEF7-B196-46BE-8171-8E8A9EF9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459</Characters>
  <Application>Microsoft Office Word</Application>
  <DocSecurity>2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ara logga</vt:lpstr>
    </vt:vector>
  </TitlesOfParts>
  <Company>Östhammars kommu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 logga</dc:title>
  <dc:subject/>
  <dc:creator>Någon Användare</dc:creator>
  <cp:keywords/>
  <cp:lastModifiedBy>Emma Sekelj</cp:lastModifiedBy>
  <cp:revision>5</cp:revision>
  <cp:lastPrinted>2018-08-13T08:21:00Z</cp:lastPrinted>
  <dcterms:created xsi:type="dcterms:W3CDTF">2026-02-25T14:31:00Z</dcterms:created>
  <dcterms:modified xsi:type="dcterms:W3CDTF">2026-02-25T14:34:00Z</dcterms:modified>
</cp:coreProperties>
</file>